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C8" w:rsidRPr="007E22E7" w:rsidRDefault="00AC5B16" w:rsidP="00310CBA">
      <w:pPr>
        <w:pStyle w:val="Title"/>
      </w:pPr>
      <w:proofErr w:type="spellStart"/>
      <w:r>
        <w:t>Telerik</w:t>
      </w:r>
      <w:proofErr w:type="spellEnd"/>
      <w:r>
        <w:t xml:space="preserve"> Academy Forum</w:t>
      </w:r>
    </w:p>
    <w:p w:rsidR="004D3C93" w:rsidRPr="005C51F9" w:rsidRDefault="00FF26CA" w:rsidP="005C51F9">
      <w:pPr>
        <w:pStyle w:val="Heading1"/>
      </w:pPr>
      <w:r w:rsidRPr="005C51F9">
        <w:t>Task</w:t>
      </w:r>
      <w:r w:rsidR="009E556F" w:rsidRPr="005C51F9">
        <w:t xml:space="preserve"> Description</w:t>
      </w:r>
    </w:p>
    <w:p w:rsidR="007C7061" w:rsidRDefault="004E1960" w:rsidP="009E556F">
      <w:r>
        <w:t xml:space="preserve">Implement a server-side </w:t>
      </w:r>
      <w:r w:rsidR="00625A53">
        <w:t xml:space="preserve">part of </w:t>
      </w:r>
      <w:proofErr w:type="gramStart"/>
      <w:r w:rsidR="00625A53">
        <w:t>a</w:t>
      </w:r>
      <w:proofErr w:type="gramEnd"/>
      <w:r w:rsidR="00625A53">
        <w:t xml:space="preserve"> </w:t>
      </w:r>
      <w:r w:rsidR="006949B6">
        <w:t>articles</w:t>
      </w:r>
      <w:r w:rsidR="00625A53">
        <w:t xml:space="preserve"> application</w:t>
      </w:r>
      <w:r>
        <w:t xml:space="preserve">. </w:t>
      </w:r>
      <w:r w:rsidR="006949B6">
        <w:t>U</w:t>
      </w:r>
      <w:r w:rsidR="004F6E31">
        <w:t xml:space="preserve">sers can create </w:t>
      </w:r>
      <w:r w:rsidR="006949B6">
        <w:t>articles, comments for the articles</w:t>
      </w:r>
      <w:r w:rsidR="00AF5F76">
        <w:t xml:space="preserve"> and </w:t>
      </w:r>
      <w:r w:rsidR="006949B6">
        <w:t>like/dislike articles</w:t>
      </w:r>
      <w:r w:rsidR="001D6337">
        <w:t xml:space="preserve">. </w:t>
      </w:r>
    </w:p>
    <w:p w:rsidR="00D21F8D" w:rsidRPr="005C51F9" w:rsidRDefault="005C51F9" w:rsidP="005C51F9">
      <w:pPr>
        <w:pStyle w:val="Heading1"/>
      </w:pPr>
      <w:r w:rsidRPr="005C51F9">
        <w:t>Description</w:t>
      </w:r>
    </w:p>
    <w:p w:rsidR="00A000BE" w:rsidRDefault="00581C2D" w:rsidP="00913700">
      <w:r>
        <w:t xml:space="preserve">Using a centralized server the users of the </w:t>
      </w:r>
      <w:r w:rsidR="009E29C5">
        <w:t>page</w:t>
      </w:r>
      <w:r>
        <w:t xml:space="preserve"> can </w:t>
      </w:r>
      <w:r w:rsidRPr="009E29C5">
        <w:rPr>
          <w:b/>
        </w:rPr>
        <w:t>register</w:t>
      </w:r>
      <w:r>
        <w:t xml:space="preserve">, </w:t>
      </w:r>
      <w:r w:rsidRPr="009E29C5">
        <w:rPr>
          <w:b/>
        </w:rPr>
        <w:t>login</w:t>
      </w:r>
      <w:r>
        <w:t xml:space="preserve"> and </w:t>
      </w:r>
      <w:r w:rsidRPr="009E29C5">
        <w:rPr>
          <w:b/>
        </w:rPr>
        <w:t>logout</w:t>
      </w:r>
      <w:r>
        <w:t xml:space="preserve">. Each registered user can create </w:t>
      </w:r>
      <w:r w:rsidR="00D92592" w:rsidRPr="0000496E">
        <w:rPr>
          <w:b/>
        </w:rPr>
        <w:t>articles</w:t>
      </w:r>
      <w:r>
        <w:t xml:space="preserve"> and </w:t>
      </w:r>
      <w:r w:rsidR="00D92592" w:rsidRPr="0000496E">
        <w:rPr>
          <w:b/>
        </w:rPr>
        <w:t>comments</w:t>
      </w:r>
      <w:r>
        <w:t>.</w:t>
      </w:r>
      <w:r w:rsidR="00161FED">
        <w:t xml:space="preserve"> </w:t>
      </w:r>
      <w:r w:rsidR="00A90BA5">
        <w:t>Registered users can</w:t>
      </w:r>
      <w:r w:rsidR="00263A39">
        <w:t xml:space="preserve"> view all </w:t>
      </w:r>
      <w:r w:rsidR="009A08F5">
        <w:t>articles</w:t>
      </w:r>
      <w:r w:rsidR="00263A39">
        <w:t xml:space="preserve">, </w:t>
      </w:r>
      <w:r w:rsidR="007C7061">
        <w:t xml:space="preserve">their </w:t>
      </w:r>
      <w:r w:rsidR="009A08F5">
        <w:t xml:space="preserve">comments and </w:t>
      </w:r>
      <w:r w:rsidR="009A08F5" w:rsidRPr="0000496E">
        <w:rPr>
          <w:b/>
        </w:rPr>
        <w:t>likes</w:t>
      </w:r>
      <w:r w:rsidR="009A08F5">
        <w:t xml:space="preserve"> </w:t>
      </w:r>
      <w:r w:rsidR="00263A39">
        <w:t xml:space="preserve">and can </w:t>
      </w:r>
      <w:r w:rsidR="009A08F5">
        <w:t xml:space="preserve">comment </w:t>
      </w:r>
      <w:r w:rsidR="00A90BA5">
        <w:t xml:space="preserve">in every </w:t>
      </w:r>
      <w:r w:rsidR="009A08F5">
        <w:t>article</w:t>
      </w:r>
      <w:r w:rsidR="00A90BA5">
        <w:t>.</w:t>
      </w:r>
      <w:r w:rsidR="000A73A7">
        <w:t xml:space="preserve"> Each </w:t>
      </w:r>
      <w:proofErr w:type="gramStart"/>
      <w:r w:rsidR="009A08F5">
        <w:t>articles</w:t>
      </w:r>
      <w:proofErr w:type="gramEnd"/>
      <w:r w:rsidR="009A08F5">
        <w:t xml:space="preserve"> </w:t>
      </w:r>
      <w:r w:rsidR="000A73A7">
        <w:t xml:space="preserve">has </w:t>
      </w:r>
      <w:r w:rsidR="009A08F5">
        <w:t xml:space="preserve">1 </w:t>
      </w:r>
      <w:r w:rsidR="000A73A7" w:rsidRPr="0000496E">
        <w:rPr>
          <w:b/>
        </w:rPr>
        <w:t>categories</w:t>
      </w:r>
      <w:r w:rsidR="009A08F5">
        <w:t xml:space="preserve"> and 0 or more </w:t>
      </w:r>
      <w:r w:rsidR="009A08F5" w:rsidRPr="0000496E">
        <w:rPr>
          <w:b/>
        </w:rPr>
        <w:t>tags</w:t>
      </w:r>
      <w:r w:rsidR="000A73A7">
        <w:t>.</w:t>
      </w:r>
    </w:p>
    <w:p w:rsidR="0000496E" w:rsidRPr="007E22E7" w:rsidRDefault="0000496E" w:rsidP="00913700">
      <w:r>
        <w:t xml:space="preserve">Additionally there </w:t>
      </w:r>
      <w:proofErr w:type="gramStart"/>
      <w:r>
        <w:t>is are</w:t>
      </w:r>
      <w:proofErr w:type="gramEnd"/>
      <w:r>
        <w:t xml:space="preserve"> </w:t>
      </w:r>
      <w:r w:rsidRPr="0000496E">
        <w:rPr>
          <w:b/>
        </w:rPr>
        <w:t>alerts</w:t>
      </w:r>
      <w:r>
        <w:t xml:space="preserve"> that display on the page.</w:t>
      </w:r>
    </w:p>
    <w:p w:rsidR="00263A39" w:rsidRDefault="00263A39" w:rsidP="00263A39">
      <w:pPr>
        <w:pStyle w:val="Heading1"/>
      </w:pPr>
      <w:r>
        <w:t>Forum Architecture:</w:t>
      </w:r>
    </w:p>
    <w:p w:rsidR="00AC2270" w:rsidRDefault="00625A53" w:rsidP="00263A39">
      <w:r>
        <w:t>The architecture of the forum application consists of</w:t>
      </w:r>
      <w:r w:rsidR="003E59D4">
        <w:t xml:space="preserve"> two parts: </w:t>
      </w:r>
      <w:r>
        <w:t xml:space="preserve">server </w:t>
      </w:r>
      <w:r w:rsidR="003E59D4">
        <w:t>and clien</w:t>
      </w:r>
      <w:r w:rsidR="00E62BAD">
        <w:t>t</w:t>
      </w:r>
      <w:r>
        <w:t xml:space="preserve">. The server exposes </w:t>
      </w:r>
      <w:proofErr w:type="spellStart"/>
      <w:r>
        <w:t>RESTful</w:t>
      </w:r>
      <w:proofErr w:type="spellEnd"/>
      <w:r>
        <w:t xml:space="preserve"> API that the client consumes.</w:t>
      </w:r>
    </w:p>
    <w:p w:rsidR="00263A39" w:rsidRDefault="00625A53" w:rsidP="00263A39">
      <w:r>
        <w:t xml:space="preserve">Your task is to implement the server </w:t>
      </w:r>
      <w:r w:rsidR="00C30554">
        <w:t>part of the application</w:t>
      </w:r>
    </w:p>
    <w:p w:rsidR="00FE14F8" w:rsidRDefault="00FE14F8" w:rsidP="00307F24">
      <w:pPr>
        <w:pStyle w:val="Heading1"/>
      </w:pPr>
      <w:r>
        <w:t>Application Logi</w:t>
      </w:r>
      <w:r w:rsidR="00307F24">
        <w:t>c</w:t>
      </w:r>
    </w:p>
    <w:p w:rsidR="00307F24" w:rsidRDefault="00AC4331" w:rsidP="00307F24">
      <w:r>
        <w:t>The application works as follows:</w:t>
      </w:r>
    </w:p>
    <w:p w:rsidR="00AC4331" w:rsidRDefault="002B0CAC" w:rsidP="008233A1">
      <w:pPr>
        <w:numPr>
          <w:ilvl w:val="0"/>
          <w:numId w:val="38"/>
        </w:numPr>
      </w:pPr>
      <w:r>
        <w:t xml:space="preserve">Users register in the </w:t>
      </w:r>
      <w:r w:rsidR="00CF0220">
        <w:t>articles page</w:t>
      </w:r>
      <w:r>
        <w:t xml:space="preserve"> / Users login in the </w:t>
      </w:r>
      <w:r w:rsidR="00CF0220">
        <w:t>articles page</w:t>
      </w:r>
    </w:p>
    <w:p w:rsidR="002B0CAC" w:rsidRDefault="008836F5" w:rsidP="008233A1">
      <w:pPr>
        <w:numPr>
          <w:ilvl w:val="1"/>
          <w:numId w:val="38"/>
        </w:numPr>
      </w:pPr>
      <w:r>
        <w:t xml:space="preserve">They receive </w:t>
      </w:r>
      <w:proofErr w:type="spellStart"/>
      <w:r>
        <w:t>SessionKey</w:t>
      </w:r>
      <w:proofErr w:type="spellEnd"/>
      <w:r>
        <w:t xml:space="preserve"> for later authentication</w:t>
      </w:r>
    </w:p>
    <w:p w:rsidR="008836F5" w:rsidRDefault="008836F5" w:rsidP="008233A1">
      <w:pPr>
        <w:numPr>
          <w:ilvl w:val="0"/>
          <w:numId w:val="38"/>
        </w:numPr>
      </w:pPr>
      <w:r>
        <w:t xml:space="preserve">Users can view all </w:t>
      </w:r>
      <w:r w:rsidR="00453DCB">
        <w:t xml:space="preserve">articles </w:t>
      </w:r>
      <w:r>
        <w:t xml:space="preserve">and their </w:t>
      </w:r>
      <w:r w:rsidR="00453DCB">
        <w:t>comments</w:t>
      </w:r>
    </w:p>
    <w:p w:rsidR="008233A1" w:rsidRDefault="008836F5" w:rsidP="008233A1">
      <w:pPr>
        <w:numPr>
          <w:ilvl w:val="0"/>
          <w:numId w:val="38"/>
        </w:numPr>
      </w:pPr>
      <w:r>
        <w:t xml:space="preserve">Users can create a new </w:t>
      </w:r>
      <w:r w:rsidR="00186FFD">
        <w:t>article</w:t>
      </w:r>
      <w:r>
        <w:t xml:space="preserve">, and it will be added to the other </w:t>
      </w:r>
      <w:r w:rsidR="00186FFD">
        <w:t>article</w:t>
      </w:r>
      <w:r>
        <w:t>s</w:t>
      </w:r>
    </w:p>
    <w:p w:rsidR="008233A1" w:rsidRDefault="008233A1" w:rsidP="008233A1">
      <w:pPr>
        <w:numPr>
          <w:ilvl w:val="0"/>
          <w:numId w:val="38"/>
        </w:numPr>
      </w:pPr>
      <w:r>
        <w:t>Users can open a</w:t>
      </w:r>
      <w:r w:rsidR="00186FFD">
        <w:t>n</w:t>
      </w:r>
      <w:r>
        <w:t xml:space="preserve"> </w:t>
      </w:r>
      <w:r w:rsidR="00186FFD">
        <w:t xml:space="preserve">article </w:t>
      </w:r>
      <w:r>
        <w:t xml:space="preserve">and view its </w:t>
      </w:r>
      <w:r w:rsidR="00186FFD">
        <w:t>comments and likes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7818A6">
        <w:t xml:space="preserve">comment </w:t>
      </w:r>
      <w:r>
        <w:t xml:space="preserve">in any </w:t>
      </w:r>
      <w:r w:rsidR="007818A6">
        <w:t>article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326E8A">
        <w:t>like/dislike</w:t>
      </w:r>
      <w:r>
        <w:t xml:space="preserve"> </w:t>
      </w:r>
      <w:r w:rsidR="00326E8A">
        <w:t>any</w:t>
      </w:r>
      <w:r w:rsidR="00947C81">
        <w:t xml:space="preserve"> </w:t>
      </w:r>
      <w:r w:rsidR="00326E8A">
        <w:t>article</w:t>
      </w:r>
    </w:p>
    <w:p w:rsidR="00882648" w:rsidRPr="00307F24" w:rsidRDefault="00882648" w:rsidP="008233A1">
      <w:pPr>
        <w:numPr>
          <w:ilvl w:val="0"/>
          <w:numId w:val="38"/>
        </w:numPr>
      </w:pPr>
      <w:r>
        <w:t>When creating an article each word</w:t>
      </w:r>
      <w:r w:rsidR="002363EE">
        <w:t xml:space="preserve"> from the Title</w:t>
      </w:r>
      <w:r>
        <w:t xml:space="preserve"> is added as a tag</w:t>
      </w:r>
    </w:p>
    <w:p w:rsidR="00512996" w:rsidRDefault="00EA30CF" w:rsidP="00653AB4">
      <w:pPr>
        <w:pStyle w:val="Heading1"/>
      </w:pPr>
      <w:proofErr w:type="spellStart"/>
      <w:r>
        <w:t>RESTful</w:t>
      </w:r>
      <w:proofErr w:type="spellEnd"/>
      <w:r>
        <w:t xml:space="preserve"> API</w:t>
      </w:r>
      <w:r w:rsidR="009A14FD">
        <w:t xml:space="preserve"> Overview</w:t>
      </w:r>
    </w:p>
    <w:p w:rsidR="00653AB4" w:rsidRDefault="00653AB4" w:rsidP="00653AB4">
      <w:r>
        <w:t xml:space="preserve">The </w:t>
      </w:r>
      <w:proofErr w:type="spellStart"/>
      <w:r>
        <w:t>RESTful</w:t>
      </w:r>
      <w:proofErr w:type="spellEnd"/>
      <w:r>
        <w:t xml:space="preserve"> API should expose web services to work with the server. The API has the following web service endpoints</w:t>
      </w:r>
      <w:r w:rsidR="00D62EBD">
        <w:t>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681"/>
        <w:gridCol w:w="5212"/>
      </w:tblGrid>
      <w:tr w:rsidR="00D62EBD" w:rsidTr="006B1629">
        <w:trPr>
          <w:trHeight w:val="457"/>
        </w:trPr>
        <w:tc>
          <w:tcPr>
            <w:tcW w:w="1534" w:type="dxa"/>
            <w:shd w:val="clear" w:color="auto" w:fill="auto"/>
          </w:tcPr>
          <w:p w:rsidR="00D62EBD" w:rsidRPr="00F30D1B" w:rsidRDefault="00D62EBD" w:rsidP="001E139B">
            <w:pPr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681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212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D62EBD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D62EBD" w:rsidRPr="00F30D1B" w:rsidRDefault="00D62EBD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D62EBD" w:rsidRDefault="00D62EBD" w:rsidP="00D62EBD">
            <w:r>
              <w:t>Registers a new user in the forum</w:t>
            </w:r>
          </w:p>
        </w:tc>
      </w:tr>
      <w:tr w:rsidR="00576FA9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576FA9" w:rsidRPr="00F30D1B" w:rsidRDefault="00576FA9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</w:t>
            </w:r>
            <w:r w:rsidR="00DC76EE">
              <w:t>/login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576FA9" w:rsidRPr="000F438B" w:rsidRDefault="00DC76EE" w:rsidP="00CE6D6C">
            <w:pPr>
              <w:rPr>
                <w:lang w:val="bg-BG"/>
              </w:rPr>
            </w:pPr>
            <w:r>
              <w:t xml:space="preserve">Logs in a user in the </w:t>
            </w:r>
            <w:r w:rsidR="00CE6D6C">
              <w:t>forum</w:t>
            </w:r>
          </w:p>
        </w:tc>
      </w:tr>
      <w:tr w:rsidR="004D4788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4D4788" w:rsidRPr="00F30D1B" w:rsidRDefault="004D4788" w:rsidP="00D62EBD">
            <w:r w:rsidRPr="00F30D1B">
              <w:lastRenderedPageBreak/>
              <w:t>PU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4D4788" w:rsidRDefault="004D4788" w:rsidP="00D62EBD">
            <w:proofErr w:type="spellStart"/>
            <w:r>
              <w:t>api</w:t>
            </w:r>
            <w:proofErr w:type="spellEnd"/>
            <w:r>
              <w:t>/users/logout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4D4788" w:rsidRDefault="004D4788" w:rsidP="00CE6D6C">
            <w:r>
              <w:t>Logs out a user from the forum</w:t>
            </w:r>
          </w:p>
        </w:tc>
      </w:tr>
      <w:tr w:rsidR="003F0DBA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3F0DBA" w:rsidRPr="00F30D1B" w:rsidRDefault="00B9186B" w:rsidP="00D62EBD">
            <w:r w:rsidRPr="00F30D1B">
              <w:t>POS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B61E0C" w:rsidRPr="00E10D99" w:rsidRDefault="00B61E0C" w:rsidP="000F438B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F438B">
              <w:t>articles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3F0DBA" w:rsidRDefault="005D5291" w:rsidP="00CE6D6C">
            <w:r>
              <w:t xml:space="preserve">Creates </w:t>
            </w:r>
            <w:r w:rsidR="001F23C7">
              <w:t>a new thread</w:t>
            </w:r>
            <w:r w:rsidR="00835C44">
              <w:t>, returns the article created</w:t>
            </w:r>
            <w:r w:rsidR="00786CE9">
              <w:t xml:space="preserve"> so it can be loaded in the UI</w:t>
            </w:r>
          </w:p>
        </w:tc>
      </w:tr>
      <w:tr w:rsidR="00351293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351293" w:rsidRPr="00F30D1B" w:rsidRDefault="00351293" w:rsidP="00D62EBD">
            <w:r w:rsidRPr="00F30D1B">
              <w:t>GET</w:t>
            </w:r>
            <w:r w:rsidR="00226236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351293" w:rsidRPr="00E655B9" w:rsidRDefault="003B74B9" w:rsidP="00E655B9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F438B">
              <w:t>articles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351293" w:rsidRDefault="00E7762C" w:rsidP="00897551">
            <w:r>
              <w:t xml:space="preserve">Gets </w:t>
            </w:r>
            <w:r w:rsidR="00897551">
              <w:t>top 10</w:t>
            </w:r>
            <w:r>
              <w:t xml:space="preserve"> </w:t>
            </w:r>
            <w:r w:rsidR="00897551">
              <w:t>article</w:t>
            </w:r>
            <w:r>
              <w:t>s</w:t>
            </w:r>
            <w:r w:rsidR="00F73F58">
              <w:t xml:space="preserve">, sorted </w:t>
            </w:r>
            <w:r w:rsidR="00175A90">
              <w:t>by their date of creation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  <w:r w:rsidR="001B239F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CC46A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page</w:t>
            </w:r>
            <w:proofErr w:type="spellEnd"/>
            <w:r>
              <w:t>=P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CC46A9">
            <w:r>
              <w:t>Gets the articles at positions from P*</w:t>
            </w:r>
            <w:r w:rsidR="00CC46A9">
              <w:t>10</w:t>
            </w:r>
            <w:r>
              <w:t xml:space="preserve"> to (P+1)*</w:t>
            </w:r>
            <w:r w:rsidR="00CC46A9">
              <w:t>10</w:t>
            </w:r>
            <w:r>
              <w:t>. The articles sorted by date of creation and are at most 10.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8D4FAC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category</w:t>
            </w:r>
            <w:proofErr w:type="spellEnd"/>
            <w:r>
              <w:t>=[</w:t>
            </w:r>
            <w:proofErr w:type="spellStart"/>
            <w:r>
              <w:t>categoryName</w:t>
            </w:r>
            <w:proofErr w:type="spellEnd"/>
            <w:r>
              <w:t>]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464689">
            <w:pPr>
              <w:jc w:val="left"/>
            </w:pPr>
            <w:r>
              <w:t>Gets top 10 articles in category “</w:t>
            </w:r>
            <w:proofErr w:type="spellStart"/>
            <w:r>
              <w:t>categoryName</w:t>
            </w:r>
            <w:proofErr w:type="spellEnd"/>
            <w:r>
              <w:t>”,sorted by their date of creation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Pr="008D4FAC" w:rsidRDefault="008D4FAC" w:rsidP="00CC46A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category</w:t>
            </w:r>
            <w:proofErr w:type="spellEnd"/>
            <w:r>
              <w:t>=[</w:t>
            </w:r>
            <w:proofErr w:type="spellStart"/>
            <w:r>
              <w:t>categoryName</w:t>
            </w:r>
            <w:proofErr w:type="spellEnd"/>
            <w:r>
              <w:t>]&amp;page=P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BB3BA6" w:rsidP="00431B94">
            <w:pPr>
              <w:jc w:val="left"/>
            </w:pPr>
            <w:r>
              <w:t xml:space="preserve">Gets the articles </w:t>
            </w:r>
            <w:r w:rsidR="00431B94">
              <w:t>in</w:t>
            </w:r>
            <w:r>
              <w:t xml:space="preserve"> category “</w:t>
            </w:r>
            <w:proofErr w:type="spellStart"/>
            <w:r>
              <w:t>categoryName</w:t>
            </w:r>
            <w:proofErr w:type="spellEnd"/>
            <w:r>
              <w:t>” at positions from P*10 to (P+1)*10. The articles sorted by date of creation and are at most 10.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8D4FAC">
            <w:proofErr w:type="spellStart"/>
            <w:r>
              <w:t>api</w:t>
            </w:r>
            <w:proofErr w:type="spellEnd"/>
            <w:r>
              <w:t>/articles/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DE356F">
            <w:pPr>
              <w:jc w:val="left"/>
            </w:pPr>
            <w:r>
              <w:t>Get article with I</w:t>
            </w:r>
            <w:r w:rsidR="00DE356F">
              <w:t>D</w:t>
            </w:r>
            <w:r>
              <w:t xml:space="preserve"> = </w:t>
            </w:r>
            <w:proofErr w:type="spellStart"/>
            <w:r>
              <w:t>articleID</w:t>
            </w:r>
            <w:proofErr w:type="spellEnd"/>
            <w:r>
              <w:t>, with 10 comments sorted by date</w:t>
            </w:r>
          </w:p>
        </w:tc>
      </w:tr>
      <w:tr w:rsidR="008D4FAC" w:rsidTr="00651837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POS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E10D99">
            <w:proofErr w:type="spellStart"/>
            <w:r>
              <w:t>api</w:t>
            </w:r>
            <w:proofErr w:type="spellEnd"/>
            <w:r>
              <w:t>/</w:t>
            </w:r>
            <w:r w:rsidR="00215A3C">
              <w:t>articles/{</w:t>
            </w:r>
            <w:proofErr w:type="spellStart"/>
            <w:r w:rsidR="00215A3C">
              <w:t>articleID</w:t>
            </w:r>
            <w:proofErr w:type="spellEnd"/>
            <w:r w:rsidR="00215A3C">
              <w:t>}/comments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8D4FAC">
            <w:r>
              <w:t xml:space="preserve">Creates a new </w:t>
            </w:r>
            <w:r w:rsidR="003727C8">
              <w:t xml:space="preserve">comment </w:t>
            </w:r>
            <w:r>
              <w:t xml:space="preserve">for a given </w:t>
            </w:r>
            <w:r w:rsidR="003727C8">
              <w:t>article</w:t>
            </w:r>
          </w:p>
          <w:p w:rsidR="008D4FAC" w:rsidRDefault="008D4FAC" w:rsidP="008D4FAC"/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E655B9">
            <w:proofErr w:type="spellStart"/>
            <w:r>
              <w:t>api</w:t>
            </w:r>
            <w:proofErr w:type="spellEnd"/>
            <w:r>
              <w:t>/categories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8D4FAC">
            <w:r>
              <w:t>Gets all categories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6B1629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3C7591">
            <w:proofErr w:type="spellStart"/>
            <w:r>
              <w:t>api</w:t>
            </w:r>
            <w:proofErr w:type="spellEnd"/>
            <w:r>
              <w:t>/categories/{</w:t>
            </w:r>
            <w:proofErr w:type="spellStart"/>
            <w:r w:rsidR="00194037">
              <w:t>categor</w:t>
            </w:r>
            <w:r>
              <w:t>I</w:t>
            </w:r>
            <w:r w:rsidR="003021C8">
              <w:t>D</w:t>
            </w:r>
            <w:proofErr w:type="spellEnd"/>
            <w:r w:rsidR="003C7591">
              <w:t>}</w:t>
            </w:r>
          </w:p>
        </w:tc>
        <w:tc>
          <w:tcPr>
            <w:tcW w:w="5212" w:type="dxa"/>
            <w:shd w:val="clear" w:color="auto" w:fill="auto"/>
          </w:tcPr>
          <w:p w:rsidR="008D4FAC" w:rsidRDefault="006B1629" w:rsidP="00547374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</w:t>
            </w:r>
            <w:r w:rsidR="003C7591">
              <w:t>,</w:t>
            </w:r>
            <w:r>
              <w:t xml:space="preserve"> from </w:t>
            </w:r>
            <w:r w:rsidR="00547374">
              <w:t>C</w:t>
            </w:r>
            <w:r>
              <w:t>ategory with ID</w:t>
            </w:r>
            <w:r w:rsidR="008D4FAC">
              <w:t xml:space="preserve"> = </w:t>
            </w:r>
            <w:proofErr w:type="spellStart"/>
            <w:r>
              <w:t>categorID</w:t>
            </w:r>
            <w:proofErr w:type="spellEnd"/>
          </w:p>
        </w:tc>
      </w:tr>
      <w:tr w:rsidR="00E10D99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10D99" w:rsidRPr="00F30D1B" w:rsidRDefault="00E10D99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E10D99" w:rsidRDefault="00E10D99" w:rsidP="003C7591">
            <w:proofErr w:type="spellStart"/>
            <w:r>
              <w:t>api</w:t>
            </w:r>
            <w:proofErr w:type="spellEnd"/>
            <w:r>
              <w:t>/tags</w:t>
            </w:r>
          </w:p>
        </w:tc>
        <w:tc>
          <w:tcPr>
            <w:tcW w:w="5212" w:type="dxa"/>
            <w:shd w:val="clear" w:color="auto" w:fill="auto"/>
          </w:tcPr>
          <w:p w:rsidR="00E10D99" w:rsidRDefault="00721023" w:rsidP="00F80416">
            <w:pPr>
              <w:ind w:left="720"/>
              <w:jc w:val="left"/>
            </w:pPr>
            <w:r>
              <w:t>Gets all tags</w:t>
            </w:r>
          </w:p>
        </w:tc>
      </w:tr>
      <w:tr w:rsidR="000A5A21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0A5A21" w:rsidRPr="00F30D1B" w:rsidRDefault="003C7591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0A5A21" w:rsidRDefault="000A5A21" w:rsidP="00690A92">
            <w:pPr>
              <w:jc w:val="left"/>
            </w:pPr>
            <w:proofErr w:type="spellStart"/>
            <w:r>
              <w:t>api</w:t>
            </w:r>
            <w:proofErr w:type="spellEnd"/>
            <w:r>
              <w:t>/tags/{</w:t>
            </w:r>
            <w:proofErr w:type="spellStart"/>
            <w:r>
              <w:t>tag</w:t>
            </w:r>
            <w:r w:rsidR="00690A92">
              <w:t>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0A5A21" w:rsidRDefault="003C7591" w:rsidP="00F91133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, that have Tag with ID = </w:t>
            </w:r>
            <w:proofErr w:type="spellStart"/>
            <w:r>
              <w:t>categorID</w:t>
            </w:r>
            <w:proofErr w:type="spellEnd"/>
          </w:p>
        </w:tc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45DE2">
            <w:r w:rsidRPr="00F30D1B">
              <w:t>POS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>
              <w:t>api</w:t>
            </w:r>
            <w:proofErr w:type="spellEnd"/>
            <w:r>
              <w:t>/articles/</w:t>
            </w:r>
            <w:r w:rsidR="00EF0699">
              <w:t>like/</w:t>
            </w:r>
            <w:r>
              <w:t>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Creat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10D99">
            <w:r w:rsidRPr="00F30D1B">
              <w:t>PU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>
              <w:t>api</w:t>
            </w:r>
            <w:proofErr w:type="spellEnd"/>
            <w:r>
              <w:t>/articles/</w:t>
            </w:r>
            <w:r w:rsidR="00EF0699">
              <w:t>like/</w:t>
            </w:r>
            <w:r>
              <w:t>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Remov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</w:tr>
      <w:tr w:rsidR="000837DB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0837DB" w:rsidRPr="00F30D1B" w:rsidRDefault="000837DB" w:rsidP="00E45DE2">
            <w:pPr>
              <w:rPr>
                <w:lang w:val="bg-BG"/>
              </w:rPr>
            </w:pPr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0837DB" w:rsidRDefault="000837DB" w:rsidP="00E655B9">
            <w:pPr>
              <w:jc w:val="left"/>
            </w:pPr>
            <w:proofErr w:type="spellStart"/>
            <w:r>
              <w:t>api</w:t>
            </w:r>
            <w:proofErr w:type="spellEnd"/>
            <w:r>
              <w:t>/alerts</w:t>
            </w:r>
          </w:p>
        </w:tc>
        <w:tc>
          <w:tcPr>
            <w:tcW w:w="5212" w:type="dxa"/>
            <w:shd w:val="clear" w:color="auto" w:fill="auto"/>
          </w:tcPr>
          <w:p w:rsidR="000837DB" w:rsidRDefault="000837DB" w:rsidP="00E45DE2">
            <w:pPr>
              <w:jc w:val="left"/>
            </w:pPr>
            <w:r>
              <w:t>Get all alerts with date of expiration later than today</w:t>
            </w:r>
          </w:p>
        </w:tc>
      </w:tr>
    </w:tbl>
    <w:p w:rsidR="009A14FD" w:rsidRDefault="00D37770" w:rsidP="00D37770">
      <w:pPr>
        <w:pStyle w:val="Heading2"/>
        <w:numPr>
          <w:ilvl w:val="0"/>
          <w:numId w:val="34"/>
        </w:numPr>
      </w:pPr>
      <w:r>
        <w:t>Task 1 – Create a Database</w:t>
      </w:r>
    </w:p>
    <w:p w:rsidR="00D37770" w:rsidRDefault="00D13A76" w:rsidP="00D37770">
      <w:r>
        <w:t>Create a MS SQL database to hold the data about the forum application.</w:t>
      </w:r>
    </w:p>
    <w:p w:rsidR="0001177D" w:rsidRDefault="004432B5" w:rsidP="0001177D">
      <w:r>
        <w:lastRenderedPageBreak/>
        <w:t xml:space="preserve">Use </w:t>
      </w:r>
      <w:proofErr w:type="spellStart"/>
      <w:r>
        <w:t>EntityFramework</w:t>
      </w:r>
      <w:proofErr w:type="spellEnd"/>
      <w:r>
        <w:t xml:space="preserve"> cod</w:t>
      </w:r>
      <w:r w:rsidR="00003A04">
        <w:t>e-first or database first approach</w:t>
      </w:r>
      <w:r w:rsidR="00097FD2">
        <w:t>.</w:t>
      </w:r>
    </w:p>
    <w:p w:rsidR="001411D1" w:rsidRDefault="00725119" w:rsidP="00725119">
      <w:pPr>
        <w:pStyle w:val="Heading2"/>
        <w:numPr>
          <w:ilvl w:val="0"/>
          <w:numId w:val="34"/>
        </w:numPr>
      </w:pPr>
      <w:r>
        <w:t xml:space="preserve">Create the </w:t>
      </w:r>
      <w:proofErr w:type="spellStart"/>
      <w:r>
        <w:t>WebAPI</w:t>
      </w:r>
      <w:proofErr w:type="spellEnd"/>
      <w:r>
        <w:t xml:space="preserve"> endpoints</w:t>
      </w:r>
    </w:p>
    <w:p w:rsidR="00725119" w:rsidRDefault="00725119" w:rsidP="00725119">
      <w:r>
        <w:t xml:space="preserve">Develop the </w:t>
      </w:r>
      <w:proofErr w:type="spellStart"/>
      <w:r>
        <w:t>RESTful</w:t>
      </w:r>
      <w:proofErr w:type="spellEnd"/>
      <w:r>
        <w:t xml:space="preserve"> API of the </w:t>
      </w:r>
      <w:r w:rsidR="00F30D1B">
        <w:t>Articles</w:t>
      </w:r>
      <w:r>
        <w:t xml:space="preserve"> application.</w:t>
      </w:r>
    </w:p>
    <w:p w:rsidR="004A3D25" w:rsidRPr="00725119" w:rsidRDefault="004A3D25" w:rsidP="00725119">
      <w:r>
        <w:t>The services are as follows:</w:t>
      </w:r>
    </w:p>
    <w:p w:rsidR="00097FD2" w:rsidRDefault="004A3D25" w:rsidP="004A3D25">
      <w:pPr>
        <w:pStyle w:val="Heading3"/>
      </w:pPr>
      <w:r>
        <w:t>Users</w:t>
      </w:r>
    </w:p>
    <w:p w:rsidR="001C6925" w:rsidRPr="001C6925" w:rsidRDefault="001C6925" w:rsidP="00D3333B">
      <w:pPr>
        <w:shd w:val="clear" w:color="auto" w:fill="E2EFD9" w:themeFill="accent6" w:themeFillTint="33"/>
      </w:pPr>
      <w: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52"/>
        <w:gridCol w:w="8317"/>
        <w:gridCol w:w="952"/>
      </w:tblGrid>
      <w:tr w:rsidR="001C6925" w:rsidTr="00D3333B">
        <w:tc>
          <w:tcPr>
            <w:tcW w:w="9468" w:type="dxa"/>
            <w:gridSpan w:val="2"/>
            <w:shd w:val="clear" w:color="auto" w:fill="E2EFD9" w:themeFill="accent6" w:themeFillTint="33"/>
          </w:tcPr>
          <w:p w:rsidR="001C6925" w:rsidRDefault="001C6925" w:rsidP="00D3333B">
            <w:pPr>
              <w:shd w:val="clear" w:color="auto" w:fill="E2EFD9" w:themeFill="accent6" w:themeFillTint="33"/>
            </w:pPr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1C6925" w:rsidRDefault="001C6925" w:rsidP="00D3333B">
            <w:pPr>
              <w:shd w:val="clear" w:color="auto" w:fill="E2EFD9" w:themeFill="accent6" w:themeFillTint="33"/>
            </w:pPr>
            <w:r>
              <w:t>POST</w:t>
            </w:r>
          </w:p>
        </w:tc>
      </w:tr>
      <w:tr w:rsidR="00DB3519" w:rsidTr="00D3333B">
        <w:tc>
          <w:tcPr>
            <w:tcW w:w="1098" w:type="dxa"/>
            <w:shd w:val="clear" w:color="auto" w:fill="E2EFD9" w:themeFill="accent6" w:themeFillTint="33"/>
          </w:tcPr>
          <w:p w:rsidR="00DB3519" w:rsidRDefault="00DB3519" w:rsidP="00D3333B">
            <w:pPr>
              <w:shd w:val="clear" w:color="auto" w:fill="E2EFD9" w:themeFill="accent6" w:themeFillTint="33"/>
              <w:spacing w:before="0" w:after="0"/>
            </w:pPr>
            <w:r>
              <w:t>Request</w:t>
            </w:r>
          </w:p>
        </w:tc>
        <w:tc>
          <w:tcPr>
            <w:tcW w:w="9323" w:type="dxa"/>
            <w:gridSpan w:val="2"/>
            <w:shd w:val="clear" w:color="auto" w:fill="E2EFD9" w:themeFill="accent6" w:themeFillTint="33"/>
          </w:tcPr>
          <w:p w:rsidR="00DB3519" w:rsidRDefault="00DB3519" w:rsidP="00D3333B">
            <w:pPr>
              <w:shd w:val="clear" w:color="auto" w:fill="E2EFD9" w:themeFill="accent6" w:themeFillTint="33"/>
              <w:spacing w:before="0" w:after="0"/>
            </w:pPr>
            <w:r>
              <w:t>{  "</w:t>
            </w:r>
            <w:r w:rsidR="008D0825">
              <w:t>Email</w:t>
            </w:r>
            <w:r>
              <w:t>": "</w:t>
            </w:r>
            <w:r w:rsidR="008D0825">
              <w:t>evlogi@telerik.com</w:t>
            </w:r>
            <w:r>
              <w:t>",</w:t>
            </w:r>
          </w:p>
          <w:p w:rsidR="00DB3519" w:rsidRDefault="00DB3519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"</w:t>
            </w:r>
            <w:r w:rsidR="008D0825">
              <w:t>Password</w:t>
            </w:r>
            <w:r>
              <w:t>": "</w:t>
            </w:r>
            <w:r w:rsidR="008D0825">
              <w:t>123456</w:t>
            </w:r>
            <w:r>
              <w:t>",</w:t>
            </w:r>
          </w:p>
          <w:p w:rsidR="00DB3519" w:rsidRDefault="00DB3519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"</w:t>
            </w:r>
            <w:proofErr w:type="spellStart"/>
            <w:r w:rsidR="008D0825">
              <w:t>ConfirmPassword</w:t>
            </w:r>
            <w:proofErr w:type="spellEnd"/>
            <w:r>
              <w:t>":   "</w:t>
            </w:r>
            <w:r w:rsidR="008D0825">
              <w:t>123456</w:t>
            </w:r>
            <w:r>
              <w:t>" }</w:t>
            </w:r>
          </w:p>
        </w:tc>
      </w:tr>
      <w:tr w:rsidR="0060257B" w:rsidTr="00D3333B">
        <w:tc>
          <w:tcPr>
            <w:tcW w:w="1098" w:type="dxa"/>
            <w:shd w:val="clear" w:color="auto" w:fill="E2EFD9" w:themeFill="accent6" w:themeFillTint="33"/>
          </w:tcPr>
          <w:p w:rsidR="0060257B" w:rsidRDefault="0060257B" w:rsidP="00D3333B">
            <w:pPr>
              <w:shd w:val="clear" w:color="auto" w:fill="E2EFD9" w:themeFill="accent6" w:themeFillTint="33"/>
              <w:spacing w:before="0" w:after="0"/>
            </w:pPr>
            <w:r>
              <w:t>Response</w:t>
            </w:r>
          </w:p>
        </w:tc>
        <w:tc>
          <w:tcPr>
            <w:tcW w:w="9323" w:type="dxa"/>
            <w:gridSpan w:val="2"/>
            <w:shd w:val="clear" w:color="auto" w:fill="E2EFD9" w:themeFill="accent6" w:themeFillTint="33"/>
          </w:tcPr>
          <w:p w:rsidR="0055728F" w:rsidRDefault="0055728F" w:rsidP="00D3333B">
            <w:pPr>
              <w:shd w:val="clear" w:color="auto" w:fill="E2EFD9" w:themeFill="accent6" w:themeFillTint="33"/>
              <w:spacing w:before="0" w:after="0"/>
            </w:pPr>
            <w:r>
              <w:t>{ ""</w:t>
            </w:r>
            <w:r w:rsidR="008718B7">
              <w:t xml:space="preserve"> }</w:t>
            </w:r>
          </w:p>
        </w:tc>
      </w:tr>
    </w:tbl>
    <w:p w:rsidR="00EF7582" w:rsidRDefault="00EF7582" w:rsidP="0051123A"/>
    <w:p w:rsidR="0051123A" w:rsidRPr="001C6925" w:rsidRDefault="0051123A" w:rsidP="00D3333B">
      <w:pPr>
        <w:shd w:val="clear" w:color="auto" w:fill="E2EFD9" w:themeFill="accent6" w:themeFillTint="33"/>
      </w:pPr>
      <w:r>
        <w:t>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65"/>
        <w:gridCol w:w="7483"/>
        <w:gridCol w:w="1547"/>
      </w:tblGrid>
      <w:tr w:rsidR="00621AE0" w:rsidTr="00D3333B">
        <w:tc>
          <w:tcPr>
            <w:tcW w:w="8648" w:type="dxa"/>
            <w:gridSpan w:val="2"/>
            <w:shd w:val="clear" w:color="auto" w:fill="E2EFD9" w:themeFill="accent6" w:themeFillTint="33"/>
          </w:tcPr>
          <w:p w:rsidR="00621AE0" w:rsidRPr="00ED20F5" w:rsidRDefault="00621AE0" w:rsidP="00D3333B">
            <w:pPr>
              <w:shd w:val="clear" w:color="auto" w:fill="E2EFD9" w:themeFill="accent6" w:themeFillTint="33"/>
            </w:pPr>
            <w:proofErr w:type="spellStart"/>
            <w:r>
              <w:t>api</w:t>
            </w:r>
            <w:proofErr w:type="spellEnd"/>
            <w:r>
              <w:t>/users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:rsidR="00621AE0" w:rsidRDefault="00621AE0" w:rsidP="00D3333B">
            <w:pPr>
              <w:shd w:val="clear" w:color="auto" w:fill="E2EFD9" w:themeFill="accent6" w:themeFillTint="33"/>
            </w:pPr>
            <w:r>
              <w:t>POST</w:t>
            </w:r>
          </w:p>
        </w:tc>
      </w:tr>
      <w:tr w:rsidR="00621AE0" w:rsidTr="00D3333B">
        <w:tc>
          <w:tcPr>
            <w:tcW w:w="1165" w:type="dxa"/>
            <w:shd w:val="clear" w:color="auto" w:fill="E2EFD9" w:themeFill="accent6" w:themeFillTint="33"/>
          </w:tcPr>
          <w:p w:rsidR="00621AE0" w:rsidRDefault="00621AE0" w:rsidP="00D3333B">
            <w:pPr>
              <w:shd w:val="clear" w:color="auto" w:fill="E2EFD9" w:themeFill="accent6" w:themeFillTint="33"/>
              <w:spacing w:before="0" w:after="0"/>
            </w:pPr>
            <w:r>
              <w:t>Request</w:t>
            </w:r>
          </w:p>
        </w:tc>
        <w:tc>
          <w:tcPr>
            <w:tcW w:w="9030" w:type="dxa"/>
            <w:gridSpan w:val="2"/>
            <w:shd w:val="clear" w:color="auto" w:fill="E2EFD9" w:themeFill="accent6" w:themeFillTint="33"/>
          </w:tcPr>
          <w:p w:rsidR="003A1357" w:rsidRPr="003A1357" w:rsidRDefault="00621AE0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{  </w:t>
            </w:r>
            <w:r w:rsidR="003A1357">
              <w:t>"</w:t>
            </w:r>
            <w:proofErr w:type="spellStart"/>
            <w:r w:rsidR="003A1357" w:rsidRPr="003A1357">
              <w:t>grant_type</w:t>
            </w:r>
            <w:proofErr w:type="spellEnd"/>
            <w:r w:rsidR="003A1357">
              <w:t>": "password"</w:t>
            </w:r>
          </w:p>
          <w:p w:rsidR="00621AE0" w:rsidRDefault="003A1357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0244E6">
              <w:t xml:space="preserve"> evlogi@telerik.com</w:t>
            </w:r>
            <w:r w:rsidR="00621AE0">
              <w:t>",</w:t>
            </w:r>
          </w:p>
          <w:p w:rsidR="00621AE0" w:rsidRDefault="00621AE0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"</w:t>
            </w:r>
            <w:proofErr w:type="spellStart"/>
            <w:r>
              <w:t>authCode</w:t>
            </w:r>
            <w:proofErr w:type="spellEnd"/>
            <w:r>
              <w:t>":   "</w:t>
            </w:r>
            <w:r w:rsidR="000244E6">
              <w:t>123456</w:t>
            </w:r>
            <w:r>
              <w:t>" }</w:t>
            </w:r>
          </w:p>
        </w:tc>
      </w:tr>
      <w:tr w:rsidR="00621AE0" w:rsidTr="00D3333B">
        <w:tc>
          <w:tcPr>
            <w:tcW w:w="1165" w:type="dxa"/>
            <w:shd w:val="clear" w:color="auto" w:fill="E2EFD9" w:themeFill="accent6" w:themeFillTint="33"/>
          </w:tcPr>
          <w:p w:rsidR="00621AE0" w:rsidRDefault="00621AE0" w:rsidP="00D3333B">
            <w:pPr>
              <w:shd w:val="clear" w:color="auto" w:fill="E2EFD9" w:themeFill="accent6" w:themeFillTint="33"/>
              <w:spacing w:before="0" w:after="0"/>
            </w:pPr>
            <w:r>
              <w:t>Response</w:t>
            </w:r>
          </w:p>
        </w:tc>
        <w:tc>
          <w:tcPr>
            <w:tcW w:w="9030" w:type="dxa"/>
            <w:gridSpan w:val="2"/>
            <w:shd w:val="clear" w:color="auto" w:fill="E2EFD9" w:themeFill="accent6" w:themeFillTint="33"/>
          </w:tcPr>
          <w:p w:rsidR="00F3538D" w:rsidRDefault="00F3538D" w:rsidP="00D3333B">
            <w:pPr>
              <w:shd w:val="clear" w:color="auto" w:fill="E2EFD9" w:themeFill="accent6" w:themeFillTint="33"/>
              <w:spacing w:before="0" w:after="0"/>
            </w:pPr>
            <w:r>
              <w:t>{</w:t>
            </w:r>
          </w:p>
          <w:p w:rsidR="00F3538D" w:rsidRDefault="00F3538D" w:rsidP="00D3333B">
            <w:pPr>
              <w:shd w:val="clear" w:color="auto" w:fill="E2EFD9" w:themeFill="accent6" w:themeFillTint="33"/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access_token</w:t>
            </w:r>
            <w:proofErr w:type="spellEnd"/>
            <w:r>
              <w:t>": "deYtpuVHa4Ba-1t-</w:t>
            </w:r>
            <w:r w:rsidR="0099585F">
              <w:t xml:space="preserve">….. </w:t>
            </w:r>
            <w:r>
              <w:t>_hdTI-1Pa-bNiASNQz",</w:t>
            </w:r>
          </w:p>
          <w:p w:rsidR="00F3538D" w:rsidRDefault="00F3538D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F3538D" w:rsidRDefault="00F3538D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F3538D" w:rsidRDefault="00F3538D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evlogi@telerik.com",</w:t>
            </w:r>
          </w:p>
          <w:p w:rsidR="00F3538D" w:rsidRDefault="00F3538D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 ".issued": "Thu, 18 Sep 2014 07:05:31 GMT",</w:t>
            </w:r>
          </w:p>
          <w:p w:rsidR="00F3538D" w:rsidRDefault="00F3538D" w:rsidP="00D3333B">
            <w:pPr>
              <w:shd w:val="clear" w:color="auto" w:fill="E2EFD9" w:themeFill="accent6" w:themeFillTint="33"/>
              <w:spacing w:before="0" w:after="0"/>
            </w:pPr>
            <w:r>
              <w:t xml:space="preserve">    ".expires": "Thu, 02 Oct 2014 07:05:31 GMT"</w:t>
            </w:r>
          </w:p>
          <w:p w:rsidR="00621AE0" w:rsidRDefault="00F3538D" w:rsidP="00D3333B">
            <w:pPr>
              <w:shd w:val="clear" w:color="auto" w:fill="E2EFD9" w:themeFill="accent6" w:themeFillTint="33"/>
              <w:spacing w:before="0" w:after="0"/>
            </w:pPr>
            <w:r>
              <w:t>}</w:t>
            </w:r>
          </w:p>
        </w:tc>
      </w:tr>
    </w:tbl>
    <w:p w:rsidR="0055499C" w:rsidRPr="001C6925" w:rsidRDefault="00116CB5" w:rsidP="0055499C">
      <w: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116CB5" w:rsidTr="001E139B">
        <w:tc>
          <w:tcPr>
            <w:tcW w:w="9470" w:type="dxa"/>
            <w:gridSpan w:val="2"/>
            <w:shd w:val="clear" w:color="auto" w:fill="auto"/>
          </w:tcPr>
          <w:p w:rsidR="00116CB5" w:rsidRDefault="00116CB5" w:rsidP="00ED0589">
            <w:proofErr w:type="spellStart"/>
            <w:r>
              <w:t>api</w:t>
            </w:r>
            <w:proofErr w:type="spellEnd"/>
            <w:r>
              <w:t>/users/</w:t>
            </w:r>
            <w:r w:rsidR="00ED0589">
              <w:t>logout</w:t>
            </w:r>
          </w:p>
        </w:tc>
        <w:tc>
          <w:tcPr>
            <w:tcW w:w="951" w:type="dxa"/>
            <w:shd w:val="clear" w:color="auto" w:fill="auto"/>
          </w:tcPr>
          <w:p w:rsidR="00116CB5" w:rsidRDefault="004977A2" w:rsidP="001E139B">
            <w:r>
              <w:t>PUT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quest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A40DA5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 Bearer </w:t>
            </w:r>
            <w:r w:rsidR="0099585F">
              <w:t xml:space="preserve">deYtpuVHa4Ba-1t-….. _hdTI-1Pa-bNiASNQz </w:t>
            </w:r>
            <w:r>
              <w:t>"</w:t>
            </w:r>
            <w:r w:rsidR="007255BC">
              <w:t>}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6F356C" w:rsidP="001E139B">
            <w:pPr>
              <w:spacing w:before="0" w:after="0"/>
            </w:pPr>
            <w:r>
              <w:t>N</w:t>
            </w:r>
            <w:r w:rsidR="009A16C3">
              <w:t>ull</w:t>
            </w:r>
          </w:p>
        </w:tc>
      </w:tr>
    </w:tbl>
    <w:p w:rsidR="007378D5" w:rsidRDefault="00981D22" w:rsidP="007378D5">
      <w:pPr>
        <w:pStyle w:val="Heading3"/>
      </w:pPr>
      <w:r>
        <w:t>Articles</w:t>
      </w:r>
    </w:p>
    <w:p w:rsidR="001D4FFC" w:rsidRDefault="001D4FFC" w:rsidP="00863577">
      <w:r>
        <w:t>Create 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099"/>
        <w:gridCol w:w="944"/>
      </w:tblGrid>
      <w:tr w:rsidR="00762C39" w:rsidTr="00762C39">
        <w:tc>
          <w:tcPr>
            <w:tcW w:w="9251" w:type="dxa"/>
            <w:gridSpan w:val="2"/>
            <w:shd w:val="clear" w:color="auto" w:fill="auto"/>
          </w:tcPr>
          <w:p w:rsidR="00762C39" w:rsidRDefault="00762C39" w:rsidP="00115A0E">
            <w:proofErr w:type="spellStart"/>
            <w:r>
              <w:t>api</w:t>
            </w:r>
            <w:proofErr w:type="spellEnd"/>
            <w:r>
              <w:t>/articles</w:t>
            </w:r>
          </w:p>
        </w:tc>
        <w:tc>
          <w:tcPr>
            <w:tcW w:w="944" w:type="dxa"/>
            <w:shd w:val="clear" w:color="auto" w:fill="auto"/>
          </w:tcPr>
          <w:p w:rsidR="00762C39" w:rsidRDefault="00762C39" w:rsidP="00115A0E">
            <w:r>
              <w:t>POST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762C39" w:rsidTr="00762C39">
        <w:tc>
          <w:tcPr>
            <w:tcW w:w="1152" w:type="dxa"/>
            <w:shd w:val="clear" w:color="auto" w:fill="auto"/>
          </w:tcPr>
          <w:p w:rsidR="00762C39" w:rsidRDefault="00762C39" w:rsidP="00115A0E">
            <w:pPr>
              <w:spacing w:before="0" w:after="0"/>
            </w:pPr>
            <w:r>
              <w:t>Request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762C39" w:rsidRDefault="00762C39" w:rsidP="00762C39">
            <w:pPr>
              <w:spacing w:before="0" w:after="0"/>
            </w:pPr>
            <w:r>
              <w:t>{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itle": "Some Random Title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</w:t>
            </w:r>
            <w:r>
              <w:lastRenderedPageBreak/>
              <w:t xml:space="preserve">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ategory": "Testing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ags": []</w:t>
            </w:r>
          </w:p>
          <w:p w:rsidR="00762C39" w:rsidRDefault="00762C39" w:rsidP="00115A0E">
            <w:pPr>
              <w:spacing w:before="0" w:after="0"/>
            </w:pPr>
            <w:r>
              <w:t>}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lastRenderedPageBreak/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{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ID": </w:t>
            </w:r>
            <w:r w:rsidR="00DB546E">
              <w:t>1</w:t>
            </w:r>
            <w:r>
              <w:t>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itle": "Some Random Title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ategory": "Testing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ags": []</w:t>
            </w:r>
          </w:p>
          <w:p w:rsidR="001D4FFC" w:rsidRDefault="00DB546E" w:rsidP="00115A0E">
            <w:pPr>
              <w:spacing w:before="0" w:after="0"/>
            </w:pPr>
            <w:r>
              <w:t>}</w:t>
            </w:r>
          </w:p>
        </w:tc>
      </w:tr>
    </w:tbl>
    <w:p w:rsidR="00863577" w:rsidRPr="001C6925" w:rsidRDefault="00B82486" w:rsidP="00863577">
      <w:bookmarkStart w:id="0" w:name="_GoBack"/>
      <w:r>
        <w:t>Get</w:t>
      </w:r>
      <w:r w:rsidR="00A01750">
        <w:t xml:space="preserve"> </w:t>
      </w:r>
      <w:r w:rsidR="00981D22">
        <w:t>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863577" w:rsidTr="001E139B">
        <w:tc>
          <w:tcPr>
            <w:tcW w:w="9470" w:type="dxa"/>
            <w:gridSpan w:val="2"/>
            <w:shd w:val="clear" w:color="auto" w:fill="auto"/>
          </w:tcPr>
          <w:bookmarkEnd w:id="0"/>
          <w:p w:rsidR="00863577" w:rsidRDefault="00863577" w:rsidP="00F3538D">
            <w:proofErr w:type="spellStart"/>
            <w:r>
              <w:t>api</w:t>
            </w:r>
            <w:proofErr w:type="spellEnd"/>
            <w:r>
              <w:t>/</w:t>
            </w:r>
            <w:r w:rsidR="00F3538D">
              <w:t>articles</w:t>
            </w:r>
          </w:p>
        </w:tc>
        <w:tc>
          <w:tcPr>
            <w:tcW w:w="951" w:type="dxa"/>
            <w:shd w:val="clear" w:color="auto" w:fill="auto"/>
          </w:tcPr>
          <w:p w:rsidR="00863577" w:rsidRDefault="004A33DE" w:rsidP="001E139B">
            <w:r>
              <w:t>GET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707F08" w:rsidP="001E139B">
            <w:pPr>
              <w:spacing w:before="0" w:after="0"/>
            </w:pPr>
            <w:r>
              <w:t>Headers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863577" w:rsidRDefault="00863577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Bearer </w:t>
            </w:r>
            <w:r w:rsidR="0099585F">
              <w:t xml:space="preserve">deYtpuVHa4Ba-1t-….. _hdTI-1Pa-bNiASNQz </w:t>
            </w:r>
            <w:r>
              <w:t>"}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863577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B1163D" w:rsidRDefault="00B1163D" w:rsidP="00B1163D">
            <w:pPr>
              <w:spacing w:before="0" w:after="0"/>
            </w:pPr>
            <w:r>
              <w:t>[</w:t>
            </w:r>
            <w:r w:rsidR="0053481E">
              <w:t xml:space="preserve"> </w:t>
            </w:r>
            <w:r>
              <w:t>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1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Some Random Title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B1163D" w:rsidRDefault="00B1163D" w:rsidP="00B1163D">
            <w:pPr>
              <w:spacing w:before="0" w:after="0"/>
            </w:pPr>
            <w:r>
              <w:t xml:space="preserve">    },</w:t>
            </w:r>
          </w:p>
          <w:p w:rsidR="00B1163D" w:rsidRDefault="00B1163D" w:rsidP="00B1163D">
            <w:pPr>
              <w:spacing w:before="0" w:after="0"/>
            </w:pPr>
            <w:r>
              <w:t xml:space="preserve">    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2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Best Article Ever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</w:t>
            </w:r>
            <w:proofErr w:type="gramStart"/>
            <w:r>
              <w:t>error sit</w:t>
            </w:r>
            <w:proofErr w:type="gram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</w:t>
            </w:r>
            <w:r>
              <w:lastRenderedPageBreak/>
              <w:t xml:space="preserve">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A336E8" w:rsidRDefault="00B1163D" w:rsidP="0053481E">
            <w:pPr>
              <w:spacing w:before="0" w:after="0"/>
            </w:pPr>
            <w:r>
              <w:t xml:space="preserve">    }</w:t>
            </w:r>
            <w:r w:rsidR="0053481E">
              <w:t xml:space="preserve"> </w:t>
            </w:r>
            <w:r>
              <w:t>]</w:t>
            </w:r>
          </w:p>
        </w:tc>
      </w:tr>
    </w:tbl>
    <w:p w:rsidR="006F356C" w:rsidRPr="001C6925" w:rsidRDefault="00795D89" w:rsidP="006F356C">
      <w:r>
        <w:lastRenderedPageBreak/>
        <w:t>Articles</w:t>
      </w:r>
      <w:r w:rsidR="00A93C8F">
        <w:t xml:space="preserve"> by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6F356C" w:rsidTr="00C543D1">
        <w:tc>
          <w:tcPr>
            <w:tcW w:w="9256" w:type="dxa"/>
            <w:gridSpan w:val="2"/>
            <w:shd w:val="clear" w:color="auto" w:fill="auto"/>
          </w:tcPr>
          <w:p w:rsidR="006F356C" w:rsidRDefault="009C41B6" w:rsidP="009C41B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r w:rsidR="006F356C">
              <w:t>?</w:t>
            </w:r>
            <w:r w:rsidR="00A22ADC">
              <w:t>page</w:t>
            </w:r>
            <w:proofErr w:type="spellEnd"/>
            <w:r w:rsidR="00A22ADC">
              <w:t>=0</w:t>
            </w:r>
          </w:p>
        </w:tc>
        <w:tc>
          <w:tcPr>
            <w:tcW w:w="939" w:type="dxa"/>
            <w:shd w:val="clear" w:color="auto" w:fill="auto"/>
          </w:tcPr>
          <w:p w:rsidR="006F356C" w:rsidRDefault="006F356C" w:rsidP="00C35E1F">
            <w:r>
              <w:t>GET</w:t>
            </w:r>
          </w:p>
        </w:tc>
      </w:tr>
      <w:tr w:rsidR="00C543D1" w:rsidTr="00C543D1">
        <w:tc>
          <w:tcPr>
            <w:tcW w:w="1152" w:type="dxa"/>
            <w:shd w:val="clear" w:color="auto" w:fill="auto"/>
          </w:tcPr>
          <w:p w:rsidR="00C543D1" w:rsidRDefault="00C543D1" w:rsidP="00C543D1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C543D1" w:rsidRDefault="00C543D1" w:rsidP="00C543D1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6F356C" w:rsidTr="00C543D1">
        <w:tc>
          <w:tcPr>
            <w:tcW w:w="1152" w:type="dxa"/>
            <w:shd w:val="clear" w:color="auto" w:fill="auto"/>
          </w:tcPr>
          <w:p w:rsidR="006F356C" w:rsidRDefault="006F356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53481E" w:rsidRDefault="0053481E" w:rsidP="0053481E">
            <w:pPr>
              <w:spacing w:before="0" w:after="0"/>
            </w:pPr>
            <w:r>
              <w:t>[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1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Some Random Title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53481E" w:rsidRDefault="0053481E" w:rsidP="0053481E">
            <w:pPr>
              <w:spacing w:before="0" w:after="0"/>
            </w:pPr>
            <w:r>
              <w:t xml:space="preserve">    },</w:t>
            </w:r>
          </w:p>
          <w:p w:rsidR="0053481E" w:rsidRDefault="0053481E" w:rsidP="0053481E">
            <w:pPr>
              <w:spacing w:before="0" w:after="0"/>
            </w:pPr>
            <w:r>
              <w:t xml:space="preserve">   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2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Best Article Ever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</w:t>
            </w:r>
            <w:proofErr w:type="gramStart"/>
            <w:r>
              <w:t>error sit</w:t>
            </w:r>
            <w:proofErr w:type="gram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lastRenderedPageBreak/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6F356C" w:rsidRDefault="0053481E" w:rsidP="0053481E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A93C8F" w:rsidP="00FF449C">
      <w:r>
        <w:lastRenderedPageBreak/>
        <w:t xml:space="preserve">Articles </w:t>
      </w:r>
      <w:r w:rsidR="00FF449C">
        <w:t>with paging</w:t>
      </w:r>
      <w:r>
        <w:t xml:space="preserve"> and category</w:t>
      </w:r>
      <w:r w:rsidR="00FF449C">
        <w:t xml:space="preserve"> (example with full p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FF449C" w:rsidTr="00196CE8">
        <w:tc>
          <w:tcPr>
            <w:tcW w:w="9256" w:type="dxa"/>
            <w:gridSpan w:val="2"/>
            <w:shd w:val="clear" w:color="auto" w:fill="auto"/>
          </w:tcPr>
          <w:p w:rsidR="00FF449C" w:rsidRDefault="00FF449C" w:rsidP="008B7307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50A17">
              <w:t>articles</w:t>
            </w:r>
            <w:r w:rsidR="008B7307">
              <w:t>?category</w:t>
            </w:r>
            <w:proofErr w:type="spellEnd"/>
            <w:r w:rsidR="008B7307">
              <w:t>=</w:t>
            </w:r>
            <w:proofErr w:type="spellStart"/>
            <w:r w:rsidR="008B7307">
              <w:t>testing&amp;page</w:t>
            </w:r>
            <w:proofErr w:type="spellEnd"/>
            <w:r w:rsidR="008B7307">
              <w:t>=</w:t>
            </w:r>
            <w:r w:rsidR="0056291C">
              <w:t>0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196CE8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8B7307" w:rsidRDefault="008B7307" w:rsidP="008B7307">
            <w:pPr>
              <w:spacing w:before="0" w:after="0"/>
            </w:pPr>
            <w:r>
              <w:t>[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1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Some Random Title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8B7307" w:rsidRDefault="008B7307" w:rsidP="008B7307">
            <w:pPr>
              <w:spacing w:before="0" w:after="0"/>
            </w:pPr>
            <w:r>
              <w:t xml:space="preserve">    },</w:t>
            </w:r>
          </w:p>
          <w:p w:rsidR="008B7307" w:rsidRDefault="008B7307" w:rsidP="008B7307">
            <w:pPr>
              <w:spacing w:before="0" w:after="0"/>
            </w:pPr>
            <w:r>
              <w:t xml:space="preserve">   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2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Best Article Ever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</w:t>
            </w:r>
            <w:proofErr w:type="gramStart"/>
            <w:r>
              <w:t>error sit</w:t>
            </w:r>
            <w:proofErr w:type="gram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FF449C" w:rsidRDefault="008B7307" w:rsidP="008B7307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196CE8" w:rsidP="00FF449C">
      <w:r>
        <w:t>Articl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FF449C" w:rsidTr="004E694B">
        <w:tc>
          <w:tcPr>
            <w:tcW w:w="9256" w:type="dxa"/>
            <w:gridSpan w:val="2"/>
            <w:shd w:val="clear" w:color="auto" w:fill="auto"/>
          </w:tcPr>
          <w:p w:rsidR="00FF449C" w:rsidRDefault="00196CE8" w:rsidP="00196CE8">
            <w:proofErr w:type="spellStart"/>
            <w:r>
              <w:t>api</w:t>
            </w:r>
            <w:proofErr w:type="spellEnd"/>
            <w:r>
              <w:t>/articles/1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4E694B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1699C" w:rsidRDefault="0091699C" w:rsidP="0091699C">
            <w:pPr>
              <w:spacing w:before="0" w:after="0"/>
            </w:pPr>
            <w:r>
              <w:t>{</w:t>
            </w:r>
          </w:p>
          <w:p w:rsidR="0091699C" w:rsidRDefault="0091699C" w:rsidP="0091699C">
            <w:pPr>
              <w:spacing w:before="0" w:after="0"/>
            </w:pPr>
            <w:r>
              <w:t xml:space="preserve">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itle": "Some Random Title",</w:t>
            </w:r>
          </w:p>
          <w:p w:rsidR="0091699C" w:rsidRDefault="0091699C" w:rsidP="0091699C">
            <w:pPr>
              <w:spacing w:before="0" w:after="0"/>
            </w:pPr>
            <w:r>
              <w:lastRenderedPageBreak/>
              <w:t xml:space="preserve">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ategory": "Testing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ags": [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omments": [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Some </w:t>
            </w:r>
            <w:proofErr w:type="spellStart"/>
            <w:r>
              <w:t>inapropriate</w:t>
            </w:r>
            <w:proofErr w:type="spellEnd"/>
            <w:r>
              <w:t xml:space="preserve"> comment!</w:t>
            </w:r>
            <w:proofErr w:type="gramStart"/>
            <w:r>
              <w:t>",</w:t>
            </w:r>
            <w:proofErr w:type="gramEnd"/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5:45.9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2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Another useless </w:t>
            </w:r>
            <w:proofErr w:type="gramStart"/>
            <w:r>
              <w:t>comment :)"</w:t>
            </w:r>
            <w:proofErr w:type="gramEnd"/>
            <w:r>
              <w:t>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6:24.6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</w:t>
            </w:r>
          </w:p>
          <w:p w:rsidR="0091699C" w:rsidRDefault="0091699C" w:rsidP="0091699C">
            <w:pPr>
              <w:spacing w:before="0" w:after="0"/>
            </w:pPr>
            <w:r>
              <w:t xml:space="preserve">    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Likes": []</w:t>
            </w:r>
          </w:p>
          <w:p w:rsidR="00FF449C" w:rsidRDefault="0091699C" w:rsidP="0091699C">
            <w:pPr>
              <w:spacing w:before="0" w:after="0"/>
            </w:pPr>
            <w:r>
              <w:t>}</w:t>
            </w:r>
          </w:p>
        </w:tc>
      </w:tr>
    </w:tbl>
    <w:p w:rsidR="00FF449C" w:rsidRPr="004A3D25" w:rsidRDefault="00FF449C" w:rsidP="001703CB"/>
    <w:sectPr w:rsidR="00FF449C" w:rsidRPr="004A3D25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52" w:rsidRDefault="00FD1352">
      <w:r>
        <w:separator/>
      </w:r>
    </w:p>
  </w:endnote>
  <w:endnote w:type="continuationSeparator" w:id="0">
    <w:p w:rsidR="00FD1352" w:rsidRDefault="00FD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0B" w:rsidRPr="000E532F" w:rsidRDefault="006518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6518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65180B" w:rsidRPr="00F44305" w:rsidRDefault="006518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65180B" w:rsidRPr="0017625F" w:rsidTr="00A97129">
      <w:trPr>
        <w:trHeight w:val="56"/>
      </w:trPr>
      <w:tc>
        <w:tcPr>
          <w:tcW w:w="3119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3543" w:type="dxa"/>
          <w:vAlign w:val="center"/>
        </w:tcPr>
        <w:p w:rsidR="0065180B" w:rsidRPr="000E532F" w:rsidRDefault="0065180B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D612D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="00FD1352">
            <w:fldChar w:fldCharType="begin"/>
          </w:r>
          <w:r w:rsidR="00FD1352">
            <w:instrText xml:space="preserve"> NUMPAGES </w:instrText>
          </w:r>
          <w:r w:rsidR="00FD1352">
            <w:fldChar w:fldCharType="separate"/>
          </w:r>
          <w:r w:rsidR="003D612D">
            <w:rPr>
              <w:noProof/>
            </w:rPr>
            <w:t>7</w:t>
          </w:r>
          <w:r w:rsidR="00FD1352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52" w:rsidRDefault="00FD1352">
      <w:r>
        <w:separator/>
      </w:r>
    </w:p>
  </w:footnote>
  <w:footnote w:type="continuationSeparator" w:id="0">
    <w:p w:rsidR="00FD1352" w:rsidRDefault="00FD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65180B" w:rsidRPr="0017625F" w:rsidTr="00084F57">
      <w:trPr>
        <w:trHeight w:val="675"/>
      </w:trPr>
      <w:tc>
        <w:tcPr>
          <w:tcW w:w="3119" w:type="dxa"/>
        </w:tcPr>
        <w:p w:rsidR="0065180B" w:rsidRPr="0017625F" w:rsidRDefault="00443ABD" w:rsidP="00134C58">
          <w:pPr>
            <w:pStyle w:val="Header"/>
            <w:jc w:val="left"/>
          </w:pPr>
          <w:r w:rsidRPr="0017625F">
            <w:rPr>
              <w:noProof/>
            </w:rPr>
            <w:drawing>
              <wp:inline distT="0" distB="0" distL="0" distR="0">
                <wp:extent cx="1885950" cy="333375"/>
                <wp:effectExtent l="0" t="0" r="0" b="9525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65180B" w:rsidRPr="000E532F" w:rsidRDefault="0065180B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 xml:space="preserve">Sofia, 1729, </w:t>
          </w:r>
          <w:smartTag w:uri="urn:schemas-microsoft-com:office:smarttags" w:element="country-region">
            <w:smartTag w:uri="urn:schemas-microsoft-com:office:smarttags" w:element="place">
              <w:r w:rsidRPr="000E532F">
                <w:t>Bulgaria</w:t>
              </w:r>
            </w:smartTag>
          </w:smartTag>
        </w:p>
        <w:p w:rsidR="0065180B" w:rsidRPr="000E532F" w:rsidRDefault="0065180B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65180B" w:rsidRPr="0017625F" w:rsidTr="00A9626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65180B" w:rsidRPr="0017625F" w:rsidRDefault="0065180B">
          <w:pPr>
            <w:pStyle w:val="Header"/>
            <w:rPr>
              <w:sz w:val="8"/>
              <w:szCs w:val="8"/>
            </w:rPr>
          </w:pPr>
        </w:p>
      </w:tc>
    </w:tr>
  </w:tbl>
  <w:p w:rsidR="0065180B" w:rsidRPr="000E532F" w:rsidRDefault="006518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244E6"/>
    <w:rsid w:val="00027702"/>
    <w:rsid w:val="0003034F"/>
    <w:rsid w:val="0003100F"/>
    <w:rsid w:val="00037245"/>
    <w:rsid w:val="00040F27"/>
    <w:rsid w:val="0004488C"/>
    <w:rsid w:val="000464FE"/>
    <w:rsid w:val="00054A42"/>
    <w:rsid w:val="00060751"/>
    <w:rsid w:val="000632CF"/>
    <w:rsid w:val="00063ABA"/>
    <w:rsid w:val="00067C88"/>
    <w:rsid w:val="000708C4"/>
    <w:rsid w:val="0007218C"/>
    <w:rsid w:val="00073EE1"/>
    <w:rsid w:val="000768B9"/>
    <w:rsid w:val="00081B7B"/>
    <w:rsid w:val="000837DB"/>
    <w:rsid w:val="00084F57"/>
    <w:rsid w:val="000856A1"/>
    <w:rsid w:val="00086EE2"/>
    <w:rsid w:val="0009258D"/>
    <w:rsid w:val="000947CD"/>
    <w:rsid w:val="00094AFF"/>
    <w:rsid w:val="00094DEF"/>
    <w:rsid w:val="00094EC6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C3973"/>
    <w:rsid w:val="000C4700"/>
    <w:rsid w:val="000C7400"/>
    <w:rsid w:val="000D5E91"/>
    <w:rsid w:val="000D7F5E"/>
    <w:rsid w:val="000E3179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782F"/>
    <w:rsid w:val="00100423"/>
    <w:rsid w:val="00100A8C"/>
    <w:rsid w:val="00101E6D"/>
    <w:rsid w:val="00106638"/>
    <w:rsid w:val="00106D20"/>
    <w:rsid w:val="00113475"/>
    <w:rsid w:val="0011560B"/>
    <w:rsid w:val="0011599F"/>
    <w:rsid w:val="00115ECB"/>
    <w:rsid w:val="00116CB5"/>
    <w:rsid w:val="00120352"/>
    <w:rsid w:val="00120857"/>
    <w:rsid w:val="00121461"/>
    <w:rsid w:val="001222D0"/>
    <w:rsid w:val="00130761"/>
    <w:rsid w:val="00131938"/>
    <w:rsid w:val="001323A5"/>
    <w:rsid w:val="00133DE0"/>
    <w:rsid w:val="00134C58"/>
    <w:rsid w:val="00135D2F"/>
    <w:rsid w:val="001361AB"/>
    <w:rsid w:val="00136819"/>
    <w:rsid w:val="00137012"/>
    <w:rsid w:val="00140544"/>
    <w:rsid w:val="001411D1"/>
    <w:rsid w:val="00142932"/>
    <w:rsid w:val="00143F64"/>
    <w:rsid w:val="00145072"/>
    <w:rsid w:val="00150A17"/>
    <w:rsid w:val="00152F22"/>
    <w:rsid w:val="00154C6A"/>
    <w:rsid w:val="00155FED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5497"/>
    <w:rsid w:val="00175A90"/>
    <w:rsid w:val="0017625F"/>
    <w:rsid w:val="0017641F"/>
    <w:rsid w:val="00177BB2"/>
    <w:rsid w:val="0018102B"/>
    <w:rsid w:val="00186FFD"/>
    <w:rsid w:val="00190325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3A39"/>
    <w:rsid w:val="002669B2"/>
    <w:rsid w:val="00266C67"/>
    <w:rsid w:val="002676A6"/>
    <w:rsid w:val="002705A3"/>
    <w:rsid w:val="0027273B"/>
    <w:rsid w:val="002751FB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76B"/>
    <w:rsid w:val="00297B74"/>
    <w:rsid w:val="002A0EDB"/>
    <w:rsid w:val="002A1B26"/>
    <w:rsid w:val="002A5648"/>
    <w:rsid w:val="002A59CF"/>
    <w:rsid w:val="002A76A6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7C97"/>
    <w:rsid w:val="00317D59"/>
    <w:rsid w:val="003219B5"/>
    <w:rsid w:val="003255B8"/>
    <w:rsid w:val="0032617B"/>
    <w:rsid w:val="00326CFD"/>
    <w:rsid w:val="00326E8A"/>
    <w:rsid w:val="00326F42"/>
    <w:rsid w:val="00332D6C"/>
    <w:rsid w:val="00332F2F"/>
    <w:rsid w:val="00335C59"/>
    <w:rsid w:val="00340777"/>
    <w:rsid w:val="003424E0"/>
    <w:rsid w:val="00346BC7"/>
    <w:rsid w:val="0034747A"/>
    <w:rsid w:val="00347521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6A7E"/>
    <w:rsid w:val="00381BA1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300C"/>
    <w:rsid w:val="00393C31"/>
    <w:rsid w:val="00394B78"/>
    <w:rsid w:val="00395CC3"/>
    <w:rsid w:val="00397329"/>
    <w:rsid w:val="003A1357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591"/>
    <w:rsid w:val="003D01BC"/>
    <w:rsid w:val="003D1844"/>
    <w:rsid w:val="003D2819"/>
    <w:rsid w:val="003D612D"/>
    <w:rsid w:val="003D61B4"/>
    <w:rsid w:val="003E1AE4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6698"/>
    <w:rsid w:val="00416B63"/>
    <w:rsid w:val="00416F30"/>
    <w:rsid w:val="00421FEF"/>
    <w:rsid w:val="00422A77"/>
    <w:rsid w:val="004245BD"/>
    <w:rsid w:val="00425C8B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98D"/>
    <w:rsid w:val="00467E8E"/>
    <w:rsid w:val="00467F64"/>
    <w:rsid w:val="00470970"/>
    <w:rsid w:val="00484FFE"/>
    <w:rsid w:val="00493328"/>
    <w:rsid w:val="004953E7"/>
    <w:rsid w:val="00495A0B"/>
    <w:rsid w:val="00495A17"/>
    <w:rsid w:val="00496433"/>
    <w:rsid w:val="004977A2"/>
    <w:rsid w:val="004A03D8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29FB"/>
    <w:rsid w:val="004D2AE2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F07FC"/>
    <w:rsid w:val="004F46CE"/>
    <w:rsid w:val="004F5940"/>
    <w:rsid w:val="004F6E31"/>
    <w:rsid w:val="00502A78"/>
    <w:rsid w:val="0050413C"/>
    <w:rsid w:val="005060B1"/>
    <w:rsid w:val="00510AC2"/>
    <w:rsid w:val="0051123A"/>
    <w:rsid w:val="00512996"/>
    <w:rsid w:val="00514B89"/>
    <w:rsid w:val="0051511D"/>
    <w:rsid w:val="00516D6A"/>
    <w:rsid w:val="00522427"/>
    <w:rsid w:val="00522A92"/>
    <w:rsid w:val="00525B17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5DFD"/>
    <w:rsid w:val="00547374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291C"/>
    <w:rsid w:val="00563171"/>
    <w:rsid w:val="005668A0"/>
    <w:rsid w:val="00571AAE"/>
    <w:rsid w:val="00573827"/>
    <w:rsid w:val="00576FA9"/>
    <w:rsid w:val="00577E0E"/>
    <w:rsid w:val="00581C2D"/>
    <w:rsid w:val="0058345B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E68"/>
    <w:rsid w:val="005B324D"/>
    <w:rsid w:val="005B4608"/>
    <w:rsid w:val="005B47AB"/>
    <w:rsid w:val="005C2402"/>
    <w:rsid w:val="005C47E0"/>
    <w:rsid w:val="005C51F9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60257B"/>
    <w:rsid w:val="006047CB"/>
    <w:rsid w:val="0060552E"/>
    <w:rsid w:val="00610948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DE0"/>
    <w:rsid w:val="0065180B"/>
    <w:rsid w:val="00651837"/>
    <w:rsid w:val="0065273B"/>
    <w:rsid w:val="00653AB4"/>
    <w:rsid w:val="00655247"/>
    <w:rsid w:val="0065527D"/>
    <w:rsid w:val="00656BC3"/>
    <w:rsid w:val="00657424"/>
    <w:rsid w:val="00661D25"/>
    <w:rsid w:val="006637B3"/>
    <w:rsid w:val="00666A2B"/>
    <w:rsid w:val="00667757"/>
    <w:rsid w:val="0067487F"/>
    <w:rsid w:val="00676018"/>
    <w:rsid w:val="00677E85"/>
    <w:rsid w:val="00680F47"/>
    <w:rsid w:val="006816F8"/>
    <w:rsid w:val="00681ACE"/>
    <w:rsid w:val="00681F21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D1994"/>
    <w:rsid w:val="006D29D0"/>
    <w:rsid w:val="006D5926"/>
    <w:rsid w:val="006D6E4F"/>
    <w:rsid w:val="006E0199"/>
    <w:rsid w:val="006E2AC3"/>
    <w:rsid w:val="006E43C1"/>
    <w:rsid w:val="006E4D8C"/>
    <w:rsid w:val="006E65B8"/>
    <w:rsid w:val="006E68C6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AF0"/>
    <w:rsid w:val="0071580A"/>
    <w:rsid w:val="0071682C"/>
    <w:rsid w:val="00721023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6652"/>
    <w:rsid w:val="007378D5"/>
    <w:rsid w:val="00740DB9"/>
    <w:rsid w:val="00741AFA"/>
    <w:rsid w:val="00741DFC"/>
    <w:rsid w:val="00742635"/>
    <w:rsid w:val="00744B9B"/>
    <w:rsid w:val="00744CF8"/>
    <w:rsid w:val="00745D54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6D8"/>
    <w:rsid w:val="00755A64"/>
    <w:rsid w:val="00756496"/>
    <w:rsid w:val="00762C39"/>
    <w:rsid w:val="00766136"/>
    <w:rsid w:val="00766ABA"/>
    <w:rsid w:val="0076714B"/>
    <w:rsid w:val="007672E2"/>
    <w:rsid w:val="00770DA3"/>
    <w:rsid w:val="007728A2"/>
    <w:rsid w:val="00772F9C"/>
    <w:rsid w:val="00774CAB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83A"/>
    <w:rsid w:val="007A6701"/>
    <w:rsid w:val="007B0ACC"/>
    <w:rsid w:val="007B1475"/>
    <w:rsid w:val="007B1733"/>
    <w:rsid w:val="007B2F61"/>
    <w:rsid w:val="007B72A9"/>
    <w:rsid w:val="007C19E8"/>
    <w:rsid w:val="007C243B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E7"/>
    <w:rsid w:val="007E423C"/>
    <w:rsid w:val="007F193F"/>
    <w:rsid w:val="007F1DC3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3577"/>
    <w:rsid w:val="00864F47"/>
    <w:rsid w:val="0086633A"/>
    <w:rsid w:val="00866F3B"/>
    <w:rsid w:val="00866FF7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902ED2"/>
    <w:rsid w:val="00902F01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64884"/>
    <w:rsid w:val="009653AD"/>
    <w:rsid w:val="00970D47"/>
    <w:rsid w:val="00971438"/>
    <w:rsid w:val="00972B7E"/>
    <w:rsid w:val="00980C84"/>
    <w:rsid w:val="00981AD0"/>
    <w:rsid w:val="00981D22"/>
    <w:rsid w:val="0098238E"/>
    <w:rsid w:val="0098570B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29C5"/>
    <w:rsid w:val="009E556F"/>
    <w:rsid w:val="009E5997"/>
    <w:rsid w:val="009E6A6B"/>
    <w:rsid w:val="009F0F80"/>
    <w:rsid w:val="00A000BE"/>
    <w:rsid w:val="00A01750"/>
    <w:rsid w:val="00A01BF8"/>
    <w:rsid w:val="00A01DE6"/>
    <w:rsid w:val="00A04DFF"/>
    <w:rsid w:val="00A066F2"/>
    <w:rsid w:val="00A11AC5"/>
    <w:rsid w:val="00A147A8"/>
    <w:rsid w:val="00A16236"/>
    <w:rsid w:val="00A22ADC"/>
    <w:rsid w:val="00A2599D"/>
    <w:rsid w:val="00A30413"/>
    <w:rsid w:val="00A30A6E"/>
    <w:rsid w:val="00A336E8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33BA"/>
    <w:rsid w:val="00A552B5"/>
    <w:rsid w:val="00A56881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90BA5"/>
    <w:rsid w:val="00A91FA3"/>
    <w:rsid w:val="00A93064"/>
    <w:rsid w:val="00A93C8F"/>
    <w:rsid w:val="00A94D45"/>
    <w:rsid w:val="00A9626F"/>
    <w:rsid w:val="00A9702C"/>
    <w:rsid w:val="00A97129"/>
    <w:rsid w:val="00A976E6"/>
    <w:rsid w:val="00AA125B"/>
    <w:rsid w:val="00AA1A45"/>
    <w:rsid w:val="00AA3083"/>
    <w:rsid w:val="00AB2D81"/>
    <w:rsid w:val="00AB360D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E0E3E"/>
    <w:rsid w:val="00AE0F23"/>
    <w:rsid w:val="00AE102E"/>
    <w:rsid w:val="00AE19E4"/>
    <w:rsid w:val="00AE426A"/>
    <w:rsid w:val="00AE6356"/>
    <w:rsid w:val="00AE6CBE"/>
    <w:rsid w:val="00AF2421"/>
    <w:rsid w:val="00AF4595"/>
    <w:rsid w:val="00AF5F76"/>
    <w:rsid w:val="00AF6D05"/>
    <w:rsid w:val="00B00861"/>
    <w:rsid w:val="00B049FE"/>
    <w:rsid w:val="00B04D90"/>
    <w:rsid w:val="00B062D0"/>
    <w:rsid w:val="00B06DCE"/>
    <w:rsid w:val="00B07B38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79B2"/>
    <w:rsid w:val="00B309AE"/>
    <w:rsid w:val="00B32E4F"/>
    <w:rsid w:val="00B32FF3"/>
    <w:rsid w:val="00B337EF"/>
    <w:rsid w:val="00B35472"/>
    <w:rsid w:val="00B409DD"/>
    <w:rsid w:val="00B4131D"/>
    <w:rsid w:val="00B52844"/>
    <w:rsid w:val="00B53336"/>
    <w:rsid w:val="00B5342B"/>
    <w:rsid w:val="00B57E4E"/>
    <w:rsid w:val="00B61E0C"/>
    <w:rsid w:val="00B75B93"/>
    <w:rsid w:val="00B75F3C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619F7"/>
    <w:rsid w:val="00C630D0"/>
    <w:rsid w:val="00C63D4A"/>
    <w:rsid w:val="00C6456F"/>
    <w:rsid w:val="00C652E4"/>
    <w:rsid w:val="00C66051"/>
    <w:rsid w:val="00C67483"/>
    <w:rsid w:val="00C71BA7"/>
    <w:rsid w:val="00C74C6D"/>
    <w:rsid w:val="00C75133"/>
    <w:rsid w:val="00C80649"/>
    <w:rsid w:val="00C855F3"/>
    <w:rsid w:val="00C906D6"/>
    <w:rsid w:val="00C916F2"/>
    <w:rsid w:val="00C953DF"/>
    <w:rsid w:val="00C96448"/>
    <w:rsid w:val="00CA0D1C"/>
    <w:rsid w:val="00CA1113"/>
    <w:rsid w:val="00CA3E60"/>
    <w:rsid w:val="00CA55D5"/>
    <w:rsid w:val="00CA5A14"/>
    <w:rsid w:val="00CA7A47"/>
    <w:rsid w:val="00CA7DA4"/>
    <w:rsid w:val="00CB04AA"/>
    <w:rsid w:val="00CB1249"/>
    <w:rsid w:val="00CB2AAC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4AF9"/>
    <w:rsid w:val="00D05AF1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33B"/>
    <w:rsid w:val="00D33AA6"/>
    <w:rsid w:val="00D36521"/>
    <w:rsid w:val="00D3725B"/>
    <w:rsid w:val="00D37770"/>
    <w:rsid w:val="00D379EB"/>
    <w:rsid w:val="00D407BE"/>
    <w:rsid w:val="00D45B4C"/>
    <w:rsid w:val="00D45C3C"/>
    <w:rsid w:val="00D5000C"/>
    <w:rsid w:val="00D50206"/>
    <w:rsid w:val="00D5181B"/>
    <w:rsid w:val="00D534EE"/>
    <w:rsid w:val="00D541A3"/>
    <w:rsid w:val="00D55055"/>
    <w:rsid w:val="00D5558E"/>
    <w:rsid w:val="00D573F9"/>
    <w:rsid w:val="00D61339"/>
    <w:rsid w:val="00D62EBD"/>
    <w:rsid w:val="00D630A1"/>
    <w:rsid w:val="00D65F07"/>
    <w:rsid w:val="00D65F7A"/>
    <w:rsid w:val="00D660A0"/>
    <w:rsid w:val="00D670E7"/>
    <w:rsid w:val="00D70206"/>
    <w:rsid w:val="00D76B4D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A3475"/>
    <w:rsid w:val="00DA36F3"/>
    <w:rsid w:val="00DB209F"/>
    <w:rsid w:val="00DB3519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7630"/>
    <w:rsid w:val="00E108EB"/>
    <w:rsid w:val="00E10D99"/>
    <w:rsid w:val="00E11437"/>
    <w:rsid w:val="00E1257D"/>
    <w:rsid w:val="00E1343B"/>
    <w:rsid w:val="00E16E84"/>
    <w:rsid w:val="00E20B92"/>
    <w:rsid w:val="00E21512"/>
    <w:rsid w:val="00E226F8"/>
    <w:rsid w:val="00E23425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909F6"/>
    <w:rsid w:val="00E917C4"/>
    <w:rsid w:val="00E93C83"/>
    <w:rsid w:val="00E95C12"/>
    <w:rsid w:val="00E95FBC"/>
    <w:rsid w:val="00E97FED"/>
    <w:rsid w:val="00EA103A"/>
    <w:rsid w:val="00EA1FD0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BC2"/>
    <w:rsid w:val="00EE099C"/>
    <w:rsid w:val="00EE1AD4"/>
    <w:rsid w:val="00EE295B"/>
    <w:rsid w:val="00EE7844"/>
    <w:rsid w:val="00EF0527"/>
    <w:rsid w:val="00EF0699"/>
    <w:rsid w:val="00EF33A3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4305"/>
    <w:rsid w:val="00F470D8"/>
    <w:rsid w:val="00F47D99"/>
    <w:rsid w:val="00F505B7"/>
    <w:rsid w:val="00F51490"/>
    <w:rsid w:val="00F52094"/>
    <w:rsid w:val="00F553E5"/>
    <w:rsid w:val="00F55D0E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7765"/>
    <w:rsid w:val="00FC26BB"/>
    <w:rsid w:val="00FC7758"/>
    <w:rsid w:val="00FD0177"/>
    <w:rsid w:val="00FD0C97"/>
    <w:rsid w:val="00FD1352"/>
    <w:rsid w:val="00FD1B63"/>
    <w:rsid w:val="00FD1D23"/>
    <w:rsid w:val="00FD23B6"/>
    <w:rsid w:val="00FD3E02"/>
    <w:rsid w:val="00FD41F8"/>
    <w:rsid w:val="00FD4EA3"/>
    <w:rsid w:val="00FD5C0F"/>
    <w:rsid w:val="00FE0FBD"/>
    <w:rsid w:val="00FE14F8"/>
    <w:rsid w:val="00FE39E2"/>
    <w:rsid w:val="00FE4394"/>
    <w:rsid w:val="00FE44F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1E7B-AC8D-4E74-B853-856EC02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43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12658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subject/>
  <dc:creator>Svetlin Nakov</dc:creator>
  <cp:keywords/>
  <dc:description/>
  <cp:lastModifiedBy>vladko_sz</cp:lastModifiedBy>
  <cp:revision>110</cp:revision>
  <dcterms:created xsi:type="dcterms:W3CDTF">2014-09-16T13:25:00Z</dcterms:created>
  <dcterms:modified xsi:type="dcterms:W3CDTF">2015-11-22T11:27:00Z</dcterms:modified>
</cp:coreProperties>
</file>